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Pr="00FD7837" w:rsidRDefault="006D7733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222250</wp:posOffset>
            </wp:positionV>
            <wp:extent cx="7171055" cy="8260080"/>
            <wp:effectExtent l="76200" t="76200" r="86995" b="64770"/>
            <wp:wrapTight wrapText="bothSides">
              <wp:wrapPolygon edited="0">
                <wp:start x="-162" y="-35"/>
                <wp:lineTo x="-134" y="12769"/>
                <wp:lineTo x="-63" y="19146"/>
                <wp:lineTo x="-15" y="21536"/>
                <wp:lineTo x="18523" y="21604"/>
                <wp:lineTo x="18580" y="21603"/>
                <wp:lineTo x="21678" y="21556"/>
                <wp:lineTo x="21665" y="18019"/>
                <wp:lineTo x="21695" y="5264"/>
                <wp:lineTo x="21584" y="-265"/>
                <wp:lineTo x="3338" y="-88"/>
                <wp:lineTo x="-162" y="-3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7171055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978D5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D7733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72D5-CB14-439F-906E-4D80C28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5-14T19:49:00Z</cp:lastPrinted>
  <dcterms:created xsi:type="dcterms:W3CDTF">2017-05-14T19:50:00Z</dcterms:created>
  <dcterms:modified xsi:type="dcterms:W3CDTF">2017-05-14T19:50:00Z</dcterms:modified>
</cp:coreProperties>
</file>